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0" w:name="speech18"/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ROMEO</w:t>
      </w:r>
      <w:bookmarkEnd w:id="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bookmarkStart w:id="1" w:name="_GoBack"/>
      <w:bookmarkEnd w:id="1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2" w:name="5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ream'd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 dream to-night.</w:t>
      </w:r>
      <w:bookmarkEnd w:id="2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3" w:name="speech19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MERCUTIO</w:t>
      </w:r>
      <w:bookmarkEnd w:id="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4" w:name="5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so did </w:t>
      </w:r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</w:t>
      </w:r>
      <w:proofErr w:type="gram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bookmarkEnd w:id="4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5" w:name="speech20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ROMEO</w:t>
      </w:r>
      <w:bookmarkEnd w:id="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6" w:name="5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ell, what was yours?</w:t>
      </w:r>
      <w:bookmarkEnd w:id="6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7" w:name="speech21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MERCUTIO</w:t>
      </w:r>
      <w:bookmarkEnd w:id="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8" w:name="55"/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at dreamers</w:t>
      </w:r>
      <w:proofErr w:type="gram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ften lie.</w:t>
      </w:r>
      <w:bookmarkEnd w:id="8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9" w:name="speech22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ROMEO</w:t>
      </w:r>
      <w:bookmarkEnd w:id="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10" w:name="56"/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n bed asleep, while they do dream things true.</w:t>
      </w:r>
      <w:bookmarkEnd w:id="10"/>
      <w:proofErr w:type="gramEnd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11" w:name="speech23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MERCUTIO</w:t>
      </w:r>
      <w:bookmarkEnd w:id="1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12" w:name="5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O, then, I </w:t>
      </w:r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e</w:t>
      </w:r>
      <w:proofErr w:type="gram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Queen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ab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hath been with you.</w:t>
      </w:r>
      <w:bookmarkEnd w:id="1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13" w:name="5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he is the fairies' midwife, and she comes</w:t>
      </w:r>
      <w:bookmarkEnd w:id="1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14" w:name="5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n shape no bigger than an agate-stone</w:t>
      </w:r>
      <w:bookmarkEnd w:id="1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15" w:name="6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n the fore-finger of an alderman,</w:t>
      </w:r>
      <w:bookmarkEnd w:id="1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16" w:name="6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rawn with a team of little atomies</w:t>
      </w:r>
      <w:bookmarkEnd w:id="1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17" w:name="6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thwart men's noses as they lie asleep;</w:t>
      </w:r>
      <w:bookmarkEnd w:id="1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18" w:name="6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er wagon-spokes made of long spiders' legs,</w:t>
      </w:r>
      <w:bookmarkEnd w:id="1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19" w:name="6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cover of the wings of grasshoppers,</w:t>
      </w:r>
      <w:bookmarkEnd w:id="1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0" w:name="6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traces of the smallest spider's web,</w:t>
      </w:r>
      <w:bookmarkEnd w:id="2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1" w:name="6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collars of the moonshine's watery beams,</w:t>
      </w:r>
      <w:bookmarkEnd w:id="2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2" w:name="6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er whip of cricket's bone, the lash of film,</w:t>
      </w:r>
      <w:bookmarkEnd w:id="2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3" w:name="6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er wagoner a small grey-coated gnat,</w:t>
      </w:r>
      <w:bookmarkEnd w:id="2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4" w:name="6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ot so big as a round little worm</w:t>
      </w:r>
      <w:bookmarkEnd w:id="2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5" w:name="70"/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rick'd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from the lazy finger of a maid;</w:t>
      </w:r>
      <w:bookmarkEnd w:id="2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6" w:name="7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er chariot is an empty hazel-nut</w:t>
      </w:r>
      <w:bookmarkEnd w:id="2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7" w:name="7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ade by the joiner squirrel or old grub,</w:t>
      </w:r>
      <w:bookmarkEnd w:id="2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8" w:name="7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ime out o' mind the fairies'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achmakers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bookmarkEnd w:id="2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29" w:name="7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nd in this state she gallops night by night</w:t>
      </w:r>
      <w:bookmarkEnd w:id="2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0" w:name="7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rough lovers' brains, and then they dream of love;</w:t>
      </w:r>
      <w:bookmarkEnd w:id="3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1" w:name="7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O'er courtiers' knees, that dream on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urt'sies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straight,</w:t>
      </w:r>
      <w:bookmarkEnd w:id="3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2" w:name="7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'er lawyers' fingers, who straight dream on fees,</w:t>
      </w:r>
      <w:bookmarkEnd w:id="3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3" w:name="7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'er ladies ' lips, who straight on kisses dream,</w:t>
      </w:r>
      <w:bookmarkEnd w:id="3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4" w:name="7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hich oft the angry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ab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with blisters plagues,</w:t>
      </w:r>
      <w:bookmarkEnd w:id="3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5" w:name="8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ecause their breaths with sweetmeats tainted are:</w:t>
      </w:r>
      <w:bookmarkEnd w:id="3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6" w:name="8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metime she gallops o'er a courtier's nose,</w:t>
      </w:r>
      <w:bookmarkEnd w:id="3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7" w:name="8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nd then dreams he of smelling out a suit;</w:t>
      </w:r>
      <w:bookmarkEnd w:id="3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8" w:name="8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nd sometime comes she with a tithe-pig's tail</w:t>
      </w:r>
      <w:bookmarkEnd w:id="3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39" w:name="8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ickling a parson's nose as a' lies asleep,</w:t>
      </w:r>
      <w:bookmarkEnd w:id="3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0" w:name="8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n dreams, he of another benefice:</w:t>
      </w:r>
      <w:bookmarkEnd w:id="4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1" w:name="8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ometime she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riveth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'er a soldier's neck,</w:t>
      </w:r>
      <w:bookmarkEnd w:id="4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2" w:name="8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And then dreams he of cutting foreign throats,</w:t>
      </w:r>
      <w:bookmarkEnd w:id="4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3" w:name="8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Of breaches,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mbuscadoes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 Spanish blades,</w:t>
      </w:r>
      <w:bookmarkEnd w:id="4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4" w:name="8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Of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ealths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five-fathom deep; and then anon</w:t>
      </w:r>
      <w:bookmarkEnd w:id="4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5" w:name="9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rums in his ear, at which he starts and wakes,</w:t>
      </w:r>
      <w:bookmarkEnd w:id="4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6" w:name="9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being thus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righted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swears a prayer or two</w:t>
      </w:r>
      <w:bookmarkEnd w:id="4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7" w:name="9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sleeps again. This is that very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ab</w:t>
      </w:r>
      <w:bookmarkEnd w:id="47"/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8" w:name="9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at plats the manes of horses in the night,</w:t>
      </w:r>
      <w:bookmarkEnd w:id="4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49" w:name="9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nd bakes the elflocks in foul sluttish hairs,</w:t>
      </w:r>
      <w:bookmarkEnd w:id="4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50" w:name="9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ich once untangled, much misfortune bodes:</w:t>
      </w:r>
      <w:bookmarkEnd w:id="5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51" w:name="9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is is the hag, when maids lie on their backs,</w:t>
      </w:r>
      <w:bookmarkEnd w:id="5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52" w:name="9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at presses them and learns them first to bear</w:t>
      </w:r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</w:t>
      </w:r>
      <w:bookmarkEnd w:id="52"/>
      <w:proofErr w:type="gram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53" w:name="9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aking them women of good carriage:</w:t>
      </w:r>
      <w:bookmarkEnd w:id="5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54" w:name="9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is is she--</w:t>
      </w:r>
      <w:bookmarkEnd w:id="54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55" w:name="speech24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ROMEO</w:t>
      </w:r>
      <w:bookmarkEnd w:id="5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56" w:name="10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Peace, peace,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ercutio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 peace!</w:t>
      </w:r>
      <w:bookmarkEnd w:id="5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57" w:name="101"/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ou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alk'st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f nothing.</w:t>
      </w:r>
      <w:bookmarkEnd w:id="57"/>
      <w:proofErr w:type="gramEnd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58" w:name="speech25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MERCUTIO</w:t>
      </w:r>
      <w:bookmarkEnd w:id="5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59" w:name="10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rue, I talk of dreams,</w:t>
      </w:r>
      <w:bookmarkEnd w:id="5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0" w:name="10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ich are the children of an idle brain,</w:t>
      </w:r>
      <w:bookmarkEnd w:id="6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1" w:name="10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egot of nothing but vain fantasy,</w:t>
      </w:r>
      <w:bookmarkEnd w:id="6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2" w:name="10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ich is as thin of substance as the air</w:t>
      </w:r>
      <w:bookmarkEnd w:id="6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3" w:name="10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more inconstant than the wind, who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ooes</w:t>
      </w:r>
      <w:bookmarkEnd w:id="63"/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4" w:name="10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ven now the frozen bosom of the north,</w:t>
      </w:r>
      <w:bookmarkEnd w:id="6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5" w:name="10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, being </w:t>
      </w:r>
      <w:proofErr w:type="spell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nger'd</w:t>
      </w:r>
      <w:proofErr w:type="spell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 puffs away from thence,</w:t>
      </w:r>
      <w:bookmarkEnd w:id="6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6" w:name="10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urning his face to the dew-dropping south.</w:t>
      </w:r>
      <w:bookmarkEnd w:id="66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67" w:name="speech26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BENVOLIO</w:t>
      </w:r>
      <w:bookmarkEnd w:id="6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68" w:name="11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is wind, you talk of, blows us from ourselves</w:t>
      </w:r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;</w:t>
      </w:r>
      <w:bookmarkEnd w:id="68"/>
      <w:proofErr w:type="gram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69" w:name="11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upper is done, and we shall come too late.</w:t>
      </w:r>
      <w:bookmarkEnd w:id="69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70" w:name="speech27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ROMEO</w:t>
      </w:r>
      <w:bookmarkEnd w:id="70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71" w:name="11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 fear, too early: for my mind misgives</w:t>
      </w:r>
      <w:bookmarkEnd w:id="71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72" w:name="113"/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me</w:t>
      </w:r>
      <w:proofErr w:type="gram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consequence yet hanging in the stars</w:t>
      </w:r>
      <w:bookmarkEnd w:id="72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73" w:name="11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hall bitterly begin his fearful date</w:t>
      </w:r>
      <w:bookmarkEnd w:id="73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74" w:name="11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ith this night's revels and expire the term</w:t>
      </w:r>
      <w:bookmarkEnd w:id="74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75" w:name="11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f a despised life closed in my breast</w:t>
      </w:r>
      <w:bookmarkEnd w:id="75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76" w:name="117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y some vile forfeit of untimely death.</w:t>
      </w:r>
      <w:bookmarkEnd w:id="76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77" w:name="118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ut He, that hath the steerage of my course</w:t>
      </w:r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</w:t>
      </w:r>
      <w:bookmarkEnd w:id="77"/>
      <w:proofErr w:type="gramEnd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  <w:bookmarkStart w:id="78" w:name="11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irect my sail! </w:t>
      </w:r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n, lusty gentlemen.</w:t>
      </w:r>
      <w:bookmarkEnd w:id="78"/>
      <w:proofErr w:type="gramEnd"/>
    </w:p>
    <w:p w:rsid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bookmarkStart w:id="79" w:name="speech28"/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BENVOLIO</w:t>
      </w:r>
      <w:bookmarkEnd w:id="79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450C5" w:rsidRPr="002450C5" w:rsidRDefault="002450C5" w:rsidP="00245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80" w:name="120"/>
      <w:proofErr w:type="gramStart"/>
      <w:r w:rsidRPr="002450C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trike, drum.</w:t>
      </w:r>
      <w:bookmarkEnd w:id="80"/>
      <w:proofErr w:type="gramEnd"/>
    </w:p>
    <w:p w:rsidR="00B9104F" w:rsidRPr="002450C5" w:rsidRDefault="002450C5" w:rsidP="0024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450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>Exeunt</w:t>
      </w:r>
    </w:p>
    <w:sectPr w:rsidR="00B9104F" w:rsidRPr="002450C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C5" w:rsidRDefault="002450C5" w:rsidP="002450C5">
      <w:pPr>
        <w:spacing w:after="0" w:line="240" w:lineRule="auto"/>
      </w:pPr>
      <w:r>
        <w:separator/>
      </w:r>
    </w:p>
  </w:endnote>
  <w:endnote w:type="continuationSeparator" w:id="0">
    <w:p w:rsidR="002450C5" w:rsidRDefault="002450C5" w:rsidP="0024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C5" w:rsidRDefault="002450C5" w:rsidP="002450C5">
      <w:pPr>
        <w:spacing w:after="0" w:line="240" w:lineRule="auto"/>
      </w:pPr>
      <w:r>
        <w:separator/>
      </w:r>
    </w:p>
  </w:footnote>
  <w:footnote w:type="continuationSeparator" w:id="0">
    <w:p w:rsidR="002450C5" w:rsidRDefault="002450C5" w:rsidP="0024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D8C5FF57C04C489894F022C32D87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50C5" w:rsidRDefault="002450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omeo &amp; Juliet: Act 1, scene 4 – The Que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b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peech</w:t>
        </w:r>
      </w:p>
    </w:sdtContent>
  </w:sdt>
  <w:p w:rsidR="002450C5" w:rsidRDefault="002450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C5"/>
    <w:rsid w:val="002450C5"/>
    <w:rsid w:val="00B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C5"/>
  </w:style>
  <w:style w:type="paragraph" w:styleId="Footer">
    <w:name w:val="footer"/>
    <w:basedOn w:val="Normal"/>
    <w:link w:val="FooterChar"/>
    <w:uiPriority w:val="99"/>
    <w:unhideWhenUsed/>
    <w:rsid w:val="0024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C5"/>
  </w:style>
  <w:style w:type="paragraph" w:styleId="BalloonText">
    <w:name w:val="Balloon Text"/>
    <w:basedOn w:val="Normal"/>
    <w:link w:val="BalloonTextChar"/>
    <w:uiPriority w:val="99"/>
    <w:semiHidden/>
    <w:unhideWhenUsed/>
    <w:rsid w:val="0024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C5"/>
  </w:style>
  <w:style w:type="paragraph" w:styleId="Footer">
    <w:name w:val="footer"/>
    <w:basedOn w:val="Normal"/>
    <w:link w:val="FooterChar"/>
    <w:uiPriority w:val="99"/>
    <w:unhideWhenUsed/>
    <w:rsid w:val="0024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C5"/>
  </w:style>
  <w:style w:type="paragraph" w:styleId="BalloonText">
    <w:name w:val="Balloon Text"/>
    <w:basedOn w:val="Normal"/>
    <w:link w:val="BalloonTextChar"/>
    <w:uiPriority w:val="99"/>
    <w:semiHidden/>
    <w:unhideWhenUsed/>
    <w:rsid w:val="0024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8C5FF57C04C489894F022C32D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5055-3665-4633-86FC-58FFBEFE1BC0}"/>
      </w:docPartPr>
      <w:docPartBody>
        <w:p w:rsidR="00000000" w:rsidRDefault="00DF7C69" w:rsidP="00DF7C69">
          <w:pPr>
            <w:pStyle w:val="ADD8C5FF57C04C489894F022C32D87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69"/>
    <w:rsid w:val="00D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8C5FF57C04C489894F022C32D87C8">
    <w:name w:val="ADD8C5FF57C04C489894F022C32D87C8"/>
    <w:rsid w:val="00DF7C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8C5FF57C04C489894F022C32D87C8">
    <w:name w:val="ADD8C5FF57C04C489894F022C32D87C8"/>
    <w:rsid w:val="00DF7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D373-3B3E-4257-8A6D-43E12FD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o &amp; Juliet: Act 1, scene 4 – The Queen Mab speech</dc:title>
  <dc:subject/>
  <dc:creator>Simcoe County District School Board</dc:creator>
  <cp:keywords/>
  <dc:description/>
  <cp:lastModifiedBy>Simcoe County District School Board</cp:lastModifiedBy>
  <cp:revision>1</cp:revision>
  <dcterms:created xsi:type="dcterms:W3CDTF">2013-10-25T14:29:00Z</dcterms:created>
  <dcterms:modified xsi:type="dcterms:W3CDTF">2013-10-25T14:32:00Z</dcterms:modified>
</cp:coreProperties>
</file>